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66167" w14:textId="5FC1FB2A" w:rsidR="00CA3C4D" w:rsidRPr="00BB77FF" w:rsidRDefault="00F24C23" w:rsidP="00954453">
      <w:pPr>
        <w:spacing w:line="240" w:lineRule="exact"/>
        <w:jc w:val="center"/>
        <w:rPr>
          <w:rFonts w:ascii="ＭＳ Ｐ明朝" w:eastAsia="ＭＳ Ｐ明朝" w:hAnsi="ＭＳ Ｐ明朝"/>
          <w:b/>
          <w:bCs/>
          <w:sz w:val="22"/>
        </w:rPr>
      </w:pPr>
      <w:r w:rsidRPr="00BB77FF">
        <w:rPr>
          <w:rFonts w:ascii="ＭＳ Ｐ明朝" w:eastAsia="ＭＳ Ｐ明朝" w:hAnsi="ＭＳ Ｐ明朝" w:hint="eastAsia"/>
          <w:b/>
          <w:bCs/>
          <w:sz w:val="22"/>
        </w:rPr>
        <w:t>年度</w:t>
      </w:r>
      <w:r w:rsidR="00380D5C" w:rsidRPr="00BB77FF">
        <w:rPr>
          <w:rFonts w:ascii="ＭＳ Ｐ明朝" w:eastAsia="ＭＳ Ｐ明朝" w:hAnsi="ＭＳ Ｐ明朝" w:hint="eastAsia"/>
          <w:b/>
          <w:bCs/>
          <w:sz w:val="22"/>
        </w:rPr>
        <w:t>実施</w:t>
      </w:r>
      <w:r w:rsidRPr="00BB77FF">
        <w:rPr>
          <w:rFonts w:ascii="ＭＳ Ｐ明朝" w:eastAsia="ＭＳ Ｐ明朝" w:hAnsi="ＭＳ Ｐ明朝" w:hint="eastAsia"/>
          <w:b/>
          <w:bCs/>
          <w:sz w:val="22"/>
        </w:rPr>
        <w:t xml:space="preserve">　東京農業大学</w:t>
      </w:r>
      <w:r w:rsidR="00DD0264" w:rsidRPr="00BB77FF">
        <w:rPr>
          <w:rFonts w:ascii="ＭＳ Ｐ明朝" w:eastAsia="ＭＳ Ｐ明朝" w:hAnsi="ＭＳ Ｐ明朝" w:hint="eastAsia"/>
          <w:b/>
          <w:bCs/>
          <w:sz w:val="22"/>
        </w:rPr>
        <w:t>大学院</w:t>
      </w:r>
      <w:r w:rsidRPr="00BB77FF"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  <w:r w:rsidR="00CA3C4D" w:rsidRPr="00BB77FF">
        <w:rPr>
          <w:rFonts w:ascii="ＭＳ Ｐ明朝" w:eastAsia="ＭＳ Ｐ明朝" w:hAnsi="ＭＳ Ｐ明朝" w:hint="eastAsia"/>
          <w:b/>
          <w:bCs/>
          <w:sz w:val="22"/>
        </w:rPr>
        <w:t>受験</w:t>
      </w:r>
      <w:r w:rsidR="00925CA0" w:rsidRPr="00BB77FF">
        <w:rPr>
          <w:rFonts w:ascii="ＭＳ Ｐ明朝" w:eastAsia="ＭＳ Ｐ明朝" w:hAnsi="ＭＳ Ｐ明朝" w:hint="eastAsia"/>
          <w:b/>
          <w:bCs/>
          <w:sz w:val="22"/>
        </w:rPr>
        <w:t>・修学</w:t>
      </w:r>
      <w:r w:rsidR="00CA3C4D" w:rsidRPr="00BB77FF">
        <w:rPr>
          <w:rFonts w:ascii="ＭＳ Ｐ明朝" w:eastAsia="ＭＳ Ｐ明朝" w:hAnsi="ＭＳ Ｐ明朝" w:hint="eastAsia"/>
          <w:b/>
          <w:bCs/>
          <w:sz w:val="22"/>
        </w:rPr>
        <w:t>上の配慮申請書</w:t>
      </w:r>
    </w:p>
    <w:p w14:paraId="6336FF11" w14:textId="77777777" w:rsidR="00B7701E" w:rsidRPr="00BB77FF" w:rsidRDefault="00B7701E" w:rsidP="00954453">
      <w:pPr>
        <w:spacing w:line="240" w:lineRule="exact"/>
        <w:jc w:val="center"/>
        <w:rPr>
          <w:rFonts w:ascii="ＭＳ Ｐ明朝" w:eastAsia="ＭＳ Ｐ明朝" w:hAnsi="ＭＳ Ｐ明朝"/>
          <w:b/>
          <w:bCs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686"/>
        <w:gridCol w:w="3935"/>
      </w:tblGrid>
      <w:tr w:rsidR="00914101" w:rsidRPr="00BB77FF" w14:paraId="24DBD83A" w14:textId="77777777" w:rsidTr="00B6743A">
        <w:tc>
          <w:tcPr>
            <w:tcW w:w="2835" w:type="dxa"/>
            <w:tcBorders>
              <w:bottom w:val="single" w:sz="4" w:space="0" w:color="auto"/>
            </w:tcBorders>
          </w:tcPr>
          <w:p w14:paraId="54C38DA4" w14:textId="77777777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6584BC8E" w14:textId="762F64FE" w:rsidR="00914101" w:rsidRPr="00BB77FF" w:rsidRDefault="00914101" w:rsidP="0091410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1FA" w14:textId="154E7B33" w:rsidR="00914101" w:rsidRPr="00BB77FF" w:rsidRDefault="00914101" w:rsidP="0091410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申請日：</w:t>
            </w:r>
            <w:r w:rsidR="00BB77FF" w:rsidRPr="00BB77F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BB77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BB77FF" w:rsidRPr="00BB77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BB77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B77FF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BB77FF" w:rsidRPr="00BB77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BB77F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BB77FF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BB77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BB77FF" w:rsidRPr="00BB77F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BB77F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914101" w:rsidRPr="00BB77FF" w14:paraId="0677747F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E1E27" w14:textId="020AA3CA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１．志願者情報</w:t>
            </w:r>
          </w:p>
        </w:tc>
      </w:tr>
      <w:tr w:rsidR="00914101" w:rsidRPr="00BB77FF" w14:paraId="2B9E4388" w14:textId="77777777" w:rsidTr="00B674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CD3B3" w14:textId="31D3B11D" w:rsidR="00914101" w:rsidRPr="00BB77FF" w:rsidRDefault="00914101" w:rsidP="00B6743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Pr="00BB77FF">
              <w:rPr>
                <w:rFonts w:ascii="ＭＳ Ｐ明朝" w:eastAsia="ＭＳ Ｐ明朝" w:hAnsi="ＭＳ Ｐ明朝"/>
                <w:sz w:val="22"/>
              </w:rPr>
              <w:t>(フリガナ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B659" w14:textId="7299D469" w:rsidR="00B7701E" w:rsidRPr="00BB77FF" w:rsidRDefault="00B7701E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5044" w14:textId="1276BE07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14101" w:rsidRPr="00BB77FF" w14:paraId="022D8B2A" w14:textId="77777777" w:rsidTr="00B674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17193" w14:textId="6470B6EC" w:rsidR="00914101" w:rsidRPr="00BB77FF" w:rsidRDefault="00914101" w:rsidP="00B6743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4F1" w14:textId="7064CC03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14101" w:rsidRPr="00BB77FF" w14:paraId="750DCB6B" w14:textId="77777777" w:rsidTr="00B674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0763E" w14:textId="6A3CC9AB" w:rsidR="00914101" w:rsidRPr="00BB77FF" w:rsidRDefault="00914101" w:rsidP="00B6743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3E7" w14:textId="13BE12F4" w:rsidR="00914101" w:rsidRPr="00BB77FF" w:rsidRDefault="00D20790" w:rsidP="00914101">
            <w:pPr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（自宅）</w:t>
            </w:r>
            <w:r w:rsidR="00BB77FF" w:rsidRPr="00BB77FF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BB77F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BB77FF" w:rsidRPr="00BB77FF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BB77FF">
              <w:rPr>
                <w:rFonts w:ascii="ＭＳ Ｐ明朝" w:eastAsia="ＭＳ Ｐ明朝" w:hAnsi="ＭＳ Ｐ明朝" w:hint="eastAsia"/>
                <w:sz w:val="22"/>
              </w:rPr>
              <w:t>（携帯電話）</w:t>
            </w:r>
          </w:p>
        </w:tc>
      </w:tr>
      <w:tr w:rsidR="00914101" w:rsidRPr="00BB77FF" w14:paraId="5BC35787" w14:textId="77777777" w:rsidTr="00B674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B44B" w14:textId="7040DC1D" w:rsidR="00914101" w:rsidRPr="00BB77FF" w:rsidRDefault="00914101" w:rsidP="00B6743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メールアドレス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4CA" w14:textId="062D62AD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14101" w:rsidRPr="00BB77FF" w14:paraId="3F45FAAA" w14:textId="77777777" w:rsidTr="00B674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1B054" w14:textId="0EA5C992" w:rsidR="00914101" w:rsidRPr="00BB77FF" w:rsidRDefault="00914101" w:rsidP="00B6743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出身</w:t>
            </w:r>
            <w:r w:rsidR="00DD0264" w:rsidRPr="00BB77FF">
              <w:rPr>
                <w:rFonts w:ascii="ＭＳ Ｐ明朝" w:eastAsia="ＭＳ Ｐ明朝" w:hAnsi="ＭＳ Ｐ明朝" w:hint="eastAsia"/>
                <w:sz w:val="22"/>
              </w:rPr>
              <w:t>大学</w:t>
            </w:r>
            <w:r w:rsidRPr="00BB77FF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200" w14:textId="6814A4B4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14101" w:rsidRPr="00BB77FF" w14:paraId="6C1752BE" w14:textId="77777777" w:rsidTr="00B674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E1C3A" w14:textId="03F023E0" w:rsidR="00914101" w:rsidRPr="00BB77FF" w:rsidRDefault="00914101" w:rsidP="00B6743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卒業</w:t>
            </w:r>
            <w:r w:rsidRPr="00BB77FF">
              <w:rPr>
                <w:rFonts w:ascii="ＭＳ Ｐ明朝" w:eastAsia="ＭＳ Ｐ明朝" w:hAnsi="ＭＳ Ｐ明朝"/>
                <w:sz w:val="22"/>
              </w:rPr>
              <w:t>(見込)年月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06C" w14:textId="5895964A" w:rsidR="00914101" w:rsidRPr="00BB77FF" w:rsidRDefault="00BB77FF" w:rsidP="00914101">
            <w:pPr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936133" w:rsidRPr="00BB77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</w:tc>
      </w:tr>
      <w:tr w:rsidR="00914101" w:rsidRPr="00BB77FF" w14:paraId="6C8174D7" w14:textId="77777777" w:rsidTr="00B6743A">
        <w:trPr>
          <w:trHeight w:val="35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09002" w14:textId="1EA3C30E" w:rsidR="00914101" w:rsidRPr="00BB77FF" w:rsidRDefault="00914101" w:rsidP="00B6743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※代理人が申請する場合は以下も記載してください。</w:t>
            </w:r>
          </w:p>
        </w:tc>
      </w:tr>
      <w:tr w:rsidR="00914101" w:rsidRPr="00BB77FF" w14:paraId="1C418BD0" w14:textId="77777777" w:rsidTr="00B674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6CF5E" w14:textId="5291A9AC" w:rsidR="00914101" w:rsidRPr="00BB77FF" w:rsidRDefault="00914101" w:rsidP="00914101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代理人氏名</w:t>
            </w:r>
            <w:r w:rsidRPr="00BB77FF">
              <w:rPr>
                <w:rFonts w:ascii="ＭＳ Ｐ明朝" w:eastAsia="ＭＳ Ｐ明朝" w:hAnsi="ＭＳ Ｐ明朝"/>
                <w:sz w:val="22"/>
              </w:rPr>
              <w:t>(フリガナ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F4479" w14:textId="77777777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B30" w14:textId="68C7335D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（　　　　　　　　　　　　　　）</w:t>
            </w:r>
          </w:p>
        </w:tc>
      </w:tr>
      <w:tr w:rsidR="00914101" w:rsidRPr="00BB77FF" w14:paraId="337507DF" w14:textId="77777777" w:rsidTr="00B674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E5A17" w14:textId="50CFA594" w:rsidR="00914101" w:rsidRPr="00BB77FF" w:rsidRDefault="00914101" w:rsidP="00914101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志願者との関係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064A" w14:textId="77777777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54453" w:rsidRPr="00BB77FF" w14:paraId="645DA003" w14:textId="77777777" w:rsidTr="00B674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BD1BB" w14:textId="01CA130B" w:rsidR="00954453" w:rsidRPr="00BB77FF" w:rsidRDefault="00954453" w:rsidP="00914101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BAF" w14:textId="77777777" w:rsidR="00954453" w:rsidRPr="00BB77FF" w:rsidRDefault="00954453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54453" w:rsidRPr="00BB77FF" w14:paraId="7C253BC5" w14:textId="77777777" w:rsidTr="00B674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CDB59" w14:textId="1A5A4F7B" w:rsidR="00954453" w:rsidRPr="00BB77FF" w:rsidRDefault="00954453" w:rsidP="00914101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E14" w14:textId="1C833583" w:rsidR="00954453" w:rsidRPr="00BB77FF" w:rsidRDefault="00D20790" w:rsidP="00914101">
            <w:pPr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（自宅）　　　　　　　　　　　　（携帯電話）</w:t>
            </w:r>
          </w:p>
        </w:tc>
      </w:tr>
      <w:tr w:rsidR="00954453" w:rsidRPr="00BB77FF" w14:paraId="31DA0E3D" w14:textId="77777777" w:rsidTr="00B674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BB028" w14:textId="60A85111" w:rsidR="00954453" w:rsidRPr="00BB77FF" w:rsidRDefault="00954453" w:rsidP="00914101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メールアドレス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BA6F" w14:textId="77777777" w:rsidR="00954453" w:rsidRPr="00BB77FF" w:rsidRDefault="00954453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14101" w:rsidRPr="00BB77FF" w14:paraId="56F3BF50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CC378" w14:textId="65D9D207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２．</w:t>
            </w:r>
            <w:r w:rsidR="00DD0264" w:rsidRPr="00BB77FF">
              <w:rPr>
                <w:rFonts w:ascii="ＭＳ Ｐ明朝" w:eastAsia="ＭＳ Ｐ明朝" w:hAnsi="ＭＳ Ｐ明朝" w:hint="eastAsia"/>
                <w:sz w:val="22"/>
              </w:rPr>
              <w:t>入試</w:t>
            </w:r>
            <w:r w:rsidRPr="00BB77FF">
              <w:rPr>
                <w:rFonts w:ascii="ＭＳ Ｐ明朝" w:eastAsia="ＭＳ Ｐ明朝" w:hAnsi="ＭＳ Ｐ明朝" w:hint="eastAsia"/>
                <w:sz w:val="22"/>
              </w:rPr>
              <w:t>制度　※受験予定の選抜制度</w:t>
            </w:r>
            <w:r w:rsidR="00CD5831" w:rsidRPr="00BB77FF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DD0264" w:rsidRPr="00BB77FF">
              <w:rPr>
                <w:rFonts w:ascii="ＭＳ Ｐ明朝" w:eastAsia="ＭＳ Ｐ明朝" w:hAnsi="ＭＳ Ｐ明朝" w:hint="eastAsia"/>
                <w:sz w:val="22"/>
              </w:rPr>
              <w:t>1期・2期・推薦・社会人選抜</w:t>
            </w:r>
            <w:r w:rsidR="00CD5831" w:rsidRPr="00BB77FF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Pr="00BB77FF">
              <w:rPr>
                <w:rFonts w:ascii="ＭＳ Ｐ明朝" w:eastAsia="ＭＳ Ｐ明朝" w:hAnsi="ＭＳ Ｐ明朝" w:hint="eastAsia"/>
                <w:sz w:val="22"/>
              </w:rPr>
              <w:t>を記載してください。</w:t>
            </w:r>
          </w:p>
        </w:tc>
      </w:tr>
      <w:tr w:rsidR="00914101" w:rsidRPr="00BB77FF" w14:paraId="1D2D0382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9DB" w14:textId="6A68E152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14101" w:rsidRPr="00BB77FF" w14:paraId="1AAB139A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90E6D" w14:textId="0C55631A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３．志望</w:t>
            </w:r>
            <w:r w:rsidR="00DD0264" w:rsidRPr="00BB77FF">
              <w:rPr>
                <w:rFonts w:ascii="ＭＳ Ｐ明朝" w:eastAsia="ＭＳ Ｐ明朝" w:hAnsi="ＭＳ Ｐ明朝" w:hint="eastAsia"/>
                <w:sz w:val="22"/>
              </w:rPr>
              <w:t>研究科</w:t>
            </w:r>
            <w:r w:rsidRPr="00BB77FF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DD0264" w:rsidRPr="00BB77FF">
              <w:rPr>
                <w:rFonts w:ascii="ＭＳ Ｐ明朝" w:eastAsia="ＭＳ Ｐ明朝" w:hAnsi="ＭＳ Ｐ明朝" w:hint="eastAsia"/>
                <w:sz w:val="22"/>
              </w:rPr>
              <w:t>専攻</w:t>
            </w:r>
            <w:r w:rsidR="00B6743A" w:rsidRPr="00BB77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914101" w:rsidRPr="00BB77FF" w14:paraId="624C032F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F8F" w14:textId="17C94A28" w:rsidR="00914101" w:rsidRPr="00BB77FF" w:rsidRDefault="00181D2F" w:rsidP="00BB77FF">
            <w:pPr>
              <w:ind w:firstLineChars="1500" w:firstLine="3300"/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研究科・</w:t>
            </w:r>
            <w:r w:rsidR="00BB77FF" w:rsidRPr="00BB77FF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</w:t>
            </w:r>
            <w:r w:rsidR="00EB6CB0" w:rsidRPr="00BB77FF">
              <w:rPr>
                <w:rFonts w:ascii="ＭＳ Ｐ明朝" w:eastAsia="ＭＳ Ｐ明朝" w:hAnsi="ＭＳ Ｐ明朝" w:hint="eastAsia"/>
                <w:sz w:val="22"/>
              </w:rPr>
              <w:t>専攻</w:t>
            </w:r>
          </w:p>
        </w:tc>
      </w:tr>
      <w:tr w:rsidR="00914101" w:rsidRPr="00BB77FF" w14:paraId="1CC68ED2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A5EE0" w14:textId="757F04E0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４．</w:t>
            </w:r>
            <w:r w:rsidR="00B7701E" w:rsidRPr="00BB77FF">
              <w:rPr>
                <w:rFonts w:ascii="ＭＳ Ｐ明朝" w:eastAsia="ＭＳ Ｐ明朝" w:hAnsi="ＭＳ Ｐ明朝" w:hint="eastAsia"/>
                <w:sz w:val="22"/>
              </w:rPr>
              <w:t>入学後</w:t>
            </w:r>
            <w:r w:rsidR="00DD0264" w:rsidRPr="00BB77FF">
              <w:rPr>
                <w:rFonts w:ascii="ＭＳ Ｐ明朝" w:eastAsia="ＭＳ Ｐ明朝" w:hAnsi="ＭＳ Ｐ明朝" w:hint="eastAsia"/>
                <w:sz w:val="22"/>
              </w:rPr>
              <w:t>指導を希望する教授名</w:t>
            </w:r>
          </w:p>
        </w:tc>
      </w:tr>
      <w:tr w:rsidR="00914101" w:rsidRPr="00BB77FF" w14:paraId="4601C484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1AD" w14:textId="678DF62E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14101" w:rsidRPr="00BB77FF" w14:paraId="72BA38F3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3F13B" w14:textId="2F3DF6C2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５．診断名</w:t>
            </w:r>
          </w:p>
        </w:tc>
      </w:tr>
      <w:tr w:rsidR="00914101" w:rsidRPr="00BB77FF" w14:paraId="6982BDCE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5DD" w14:textId="4C2A4097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14101" w:rsidRPr="00BB77FF" w14:paraId="07604B8A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F6131" w14:textId="0A50C87E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６．出身学校等における配慮内容</w:t>
            </w:r>
          </w:p>
        </w:tc>
      </w:tr>
      <w:tr w:rsidR="00914101" w:rsidRPr="00BB77FF" w14:paraId="7EB7E686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15F" w14:textId="77777777" w:rsidR="00367251" w:rsidRPr="00BB77FF" w:rsidRDefault="00367251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4A6D633" w14:textId="77777777" w:rsidR="00BB77FF" w:rsidRPr="00BB77FF" w:rsidRDefault="00BB77FF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9CF4D3A" w14:textId="77777777" w:rsidR="00BB77FF" w:rsidRPr="00BB77FF" w:rsidRDefault="00BB77FF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CADD18D" w14:textId="77777777" w:rsidR="00BB77FF" w:rsidRPr="00BB77FF" w:rsidRDefault="00BB77FF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553E654" w14:textId="0BFCC0B1" w:rsidR="00BB77FF" w:rsidRPr="00BB77FF" w:rsidRDefault="00BB77FF" w:rsidP="00914101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914101" w:rsidRPr="00BB77FF" w14:paraId="140D258C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7B0A" w14:textId="419755F9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７．受験</w:t>
            </w:r>
            <w:r w:rsidR="003C3020" w:rsidRPr="00BB77FF">
              <w:rPr>
                <w:rFonts w:ascii="ＭＳ Ｐ明朝" w:eastAsia="ＭＳ Ｐ明朝" w:hAnsi="ＭＳ Ｐ明朝" w:hint="eastAsia"/>
                <w:sz w:val="22"/>
              </w:rPr>
              <w:t>上の</w:t>
            </w:r>
            <w:r w:rsidRPr="00BB77FF">
              <w:rPr>
                <w:rFonts w:ascii="ＭＳ Ｐ明朝" w:eastAsia="ＭＳ Ｐ明朝" w:hAnsi="ＭＳ Ｐ明朝" w:hint="eastAsia"/>
                <w:sz w:val="22"/>
              </w:rPr>
              <w:t>配慮希望</w:t>
            </w:r>
          </w:p>
        </w:tc>
      </w:tr>
      <w:tr w:rsidR="00914101" w:rsidRPr="00BB77FF" w14:paraId="610F57A4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3A5" w14:textId="77777777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DDC848A" w14:textId="77777777" w:rsidR="00BB77FF" w:rsidRPr="00BB77FF" w:rsidRDefault="00BB77FF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4E642FF" w14:textId="77777777" w:rsidR="00BB77FF" w:rsidRPr="00BB77FF" w:rsidRDefault="00BB77FF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53DCA0F" w14:textId="77777777" w:rsidR="00BB77FF" w:rsidRPr="00BB77FF" w:rsidRDefault="00BB77FF" w:rsidP="00914101">
            <w:pPr>
              <w:rPr>
                <w:rFonts w:ascii="ＭＳ Ｐ明朝" w:eastAsia="ＭＳ Ｐ明朝" w:hAnsi="ＭＳ Ｐ明朝" w:hint="eastAsia"/>
                <w:sz w:val="22"/>
              </w:rPr>
            </w:pPr>
          </w:p>
          <w:p w14:paraId="1F858A17" w14:textId="7A7905FD" w:rsidR="00BB77FF" w:rsidRPr="00BB77FF" w:rsidRDefault="00BB77FF" w:rsidP="00914101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914101" w:rsidRPr="00BB77FF" w14:paraId="0DE5B591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F0A2A" w14:textId="4991DF17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  <w:r w:rsidRPr="00BB77FF">
              <w:rPr>
                <w:rFonts w:ascii="ＭＳ Ｐ明朝" w:eastAsia="ＭＳ Ｐ明朝" w:hAnsi="ＭＳ Ｐ明朝" w:hint="eastAsia"/>
                <w:sz w:val="22"/>
              </w:rPr>
              <w:t>８．</w:t>
            </w:r>
            <w:r w:rsidR="003C3020" w:rsidRPr="00BB77FF">
              <w:rPr>
                <w:rFonts w:ascii="ＭＳ Ｐ明朝" w:eastAsia="ＭＳ Ｐ明朝" w:hAnsi="ＭＳ Ｐ明朝" w:hint="eastAsia"/>
                <w:sz w:val="22"/>
              </w:rPr>
              <w:t>修学上の</w:t>
            </w:r>
            <w:r w:rsidRPr="00BB77FF">
              <w:rPr>
                <w:rFonts w:ascii="ＭＳ Ｐ明朝" w:eastAsia="ＭＳ Ｐ明朝" w:hAnsi="ＭＳ Ｐ明朝" w:hint="eastAsia"/>
                <w:sz w:val="22"/>
              </w:rPr>
              <w:t>配慮希望</w:t>
            </w:r>
          </w:p>
        </w:tc>
      </w:tr>
      <w:tr w:rsidR="00914101" w:rsidRPr="00BB77FF" w14:paraId="5F5A3F62" w14:textId="77777777" w:rsidTr="00B674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B69" w14:textId="77777777" w:rsidR="00914101" w:rsidRPr="00BB77FF" w:rsidRDefault="00914101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A7451CA" w14:textId="77777777" w:rsidR="00BB77FF" w:rsidRPr="00BB77FF" w:rsidRDefault="00BB77FF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6C49E12" w14:textId="77777777" w:rsidR="00BB77FF" w:rsidRPr="00BB77FF" w:rsidRDefault="00BB77FF" w:rsidP="0091410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398FE22" w14:textId="60A4E396" w:rsidR="00BB77FF" w:rsidRPr="00BB77FF" w:rsidRDefault="00BB77FF" w:rsidP="00914101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</w:tbl>
    <w:p w14:paraId="4E3227B1" w14:textId="77777777" w:rsidR="00FA3392" w:rsidRPr="00BB77FF" w:rsidRDefault="00FA3392" w:rsidP="00174B09">
      <w:pPr>
        <w:spacing w:line="14" w:lineRule="exact"/>
        <w:rPr>
          <w:rFonts w:ascii="ＭＳ Ｐ明朝" w:eastAsia="ＭＳ Ｐ明朝" w:hAnsi="ＭＳ Ｐ明朝"/>
          <w:sz w:val="22"/>
        </w:rPr>
      </w:pPr>
    </w:p>
    <w:sectPr w:rsidR="00FA3392" w:rsidRPr="00BB77FF" w:rsidSect="00166B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FA41" w14:textId="77777777" w:rsidR="006B40E7" w:rsidRDefault="006B40E7" w:rsidP="00916557">
      <w:r>
        <w:separator/>
      </w:r>
    </w:p>
  </w:endnote>
  <w:endnote w:type="continuationSeparator" w:id="0">
    <w:p w14:paraId="4EE3674C" w14:textId="77777777" w:rsidR="006B40E7" w:rsidRDefault="006B40E7" w:rsidP="0091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BD42" w14:textId="77777777" w:rsidR="006B40E7" w:rsidRDefault="006B40E7" w:rsidP="00916557">
      <w:r>
        <w:separator/>
      </w:r>
    </w:p>
  </w:footnote>
  <w:footnote w:type="continuationSeparator" w:id="0">
    <w:p w14:paraId="38D9E1B5" w14:textId="77777777" w:rsidR="006B40E7" w:rsidRDefault="006B40E7" w:rsidP="00916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6E"/>
    <w:rsid w:val="0001043D"/>
    <w:rsid w:val="00041F97"/>
    <w:rsid w:val="00052AE5"/>
    <w:rsid w:val="00076C65"/>
    <w:rsid w:val="000A5E04"/>
    <w:rsid w:val="000E187E"/>
    <w:rsid w:val="00143A90"/>
    <w:rsid w:val="00163828"/>
    <w:rsid w:val="00166B90"/>
    <w:rsid w:val="00174B09"/>
    <w:rsid w:val="00181D2F"/>
    <w:rsid w:val="001C0A23"/>
    <w:rsid w:val="00270B22"/>
    <w:rsid w:val="00271BC9"/>
    <w:rsid w:val="00273C3A"/>
    <w:rsid w:val="00282F58"/>
    <w:rsid w:val="00284C1F"/>
    <w:rsid w:val="0028688B"/>
    <w:rsid w:val="00287390"/>
    <w:rsid w:val="002B1B3B"/>
    <w:rsid w:val="002B5712"/>
    <w:rsid w:val="003179B8"/>
    <w:rsid w:val="00367251"/>
    <w:rsid w:val="00380D5C"/>
    <w:rsid w:val="00395B75"/>
    <w:rsid w:val="00396273"/>
    <w:rsid w:val="003963D3"/>
    <w:rsid w:val="003B4999"/>
    <w:rsid w:val="003B51CC"/>
    <w:rsid w:val="003C3020"/>
    <w:rsid w:val="003D0182"/>
    <w:rsid w:val="004603CB"/>
    <w:rsid w:val="00487DBE"/>
    <w:rsid w:val="004920ED"/>
    <w:rsid w:val="004B31C0"/>
    <w:rsid w:val="004B3F50"/>
    <w:rsid w:val="005143B3"/>
    <w:rsid w:val="005345F6"/>
    <w:rsid w:val="00546300"/>
    <w:rsid w:val="00555F95"/>
    <w:rsid w:val="0056020C"/>
    <w:rsid w:val="00565178"/>
    <w:rsid w:val="0068045E"/>
    <w:rsid w:val="006A4B6E"/>
    <w:rsid w:val="006B40E7"/>
    <w:rsid w:val="006D4BD0"/>
    <w:rsid w:val="00711164"/>
    <w:rsid w:val="00732367"/>
    <w:rsid w:val="00747829"/>
    <w:rsid w:val="007F5D54"/>
    <w:rsid w:val="00814051"/>
    <w:rsid w:val="008F1D83"/>
    <w:rsid w:val="00914101"/>
    <w:rsid w:val="00916557"/>
    <w:rsid w:val="00925CA0"/>
    <w:rsid w:val="00936133"/>
    <w:rsid w:val="00954453"/>
    <w:rsid w:val="009B62FA"/>
    <w:rsid w:val="009E123F"/>
    <w:rsid w:val="009E6989"/>
    <w:rsid w:val="009F4873"/>
    <w:rsid w:val="00A277E6"/>
    <w:rsid w:val="00A91C41"/>
    <w:rsid w:val="00AB3B0B"/>
    <w:rsid w:val="00AC680E"/>
    <w:rsid w:val="00AD379C"/>
    <w:rsid w:val="00B43A41"/>
    <w:rsid w:val="00B574E1"/>
    <w:rsid w:val="00B6743A"/>
    <w:rsid w:val="00B7701E"/>
    <w:rsid w:val="00B82C47"/>
    <w:rsid w:val="00B93F94"/>
    <w:rsid w:val="00BB77FF"/>
    <w:rsid w:val="00BC7A12"/>
    <w:rsid w:val="00BD760F"/>
    <w:rsid w:val="00C3393E"/>
    <w:rsid w:val="00C45600"/>
    <w:rsid w:val="00C62B9D"/>
    <w:rsid w:val="00C712CA"/>
    <w:rsid w:val="00C842B1"/>
    <w:rsid w:val="00CA0445"/>
    <w:rsid w:val="00CA3C4D"/>
    <w:rsid w:val="00CC64AA"/>
    <w:rsid w:val="00CD5831"/>
    <w:rsid w:val="00D20790"/>
    <w:rsid w:val="00D61553"/>
    <w:rsid w:val="00D9219F"/>
    <w:rsid w:val="00DD0264"/>
    <w:rsid w:val="00DE4D87"/>
    <w:rsid w:val="00E01BC3"/>
    <w:rsid w:val="00E028F6"/>
    <w:rsid w:val="00E25302"/>
    <w:rsid w:val="00E66560"/>
    <w:rsid w:val="00EA4DE1"/>
    <w:rsid w:val="00EB6CB0"/>
    <w:rsid w:val="00EF6520"/>
    <w:rsid w:val="00F24C23"/>
    <w:rsid w:val="00F40B70"/>
    <w:rsid w:val="00F47BCF"/>
    <w:rsid w:val="00F65D43"/>
    <w:rsid w:val="00F80E89"/>
    <w:rsid w:val="00FA3392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729C5"/>
  <w15:chartTrackingRefBased/>
  <w15:docId w15:val="{FBB61757-B274-460D-85A7-E18A0AC7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4B6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B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B6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B6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B6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B6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B6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B6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4B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4B6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4B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4B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4B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4B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4B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4B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4B6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4B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4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4B6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4B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4B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4B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4B6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4B6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4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4B6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4B6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6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6557"/>
  </w:style>
  <w:style w:type="paragraph" w:styleId="ad">
    <w:name w:val="footer"/>
    <w:basedOn w:val="a"/>
    <w:link w:val="ae"/>
    <w:uiPriority w:val="99"/>
    <w:unhideWhenUsed/>
    <w:rsid w:val="0091655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6557"/>
  </w:style>
  <w:style w:type="character" w:styleId="af">
    <w:name w:val="Hyperlink"/>
    <w:basedOn w:val="a0"/>
    <w:uiPriority w:val="99"/>
    <w:unhideWhenUsed/>
    <w:rsid w:val="00273C3A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7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54BF-5C9D-4473-931C-383B8C2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213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Links>
    <vt:vector size="6" baseType="variant">
      <vt:variant>
        <vt:i4>3145756</vt:i4>
      </vt:variant>
      <vt:variant>
        <vt:i4>0</vt:i4>
      </vt:variant>
      <vt:variant>
        <vt:i4>0</vt:i4>
      </vt:variant>
      <vt:variant>
        <vt:i4>5</vt:i4>
      </vt:variant>
      <vt:variant>
        <vt:lpwstr>mailto:mitsuking0120@iclo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206712</dc:creator>
  <cp:keywords/>
  <dc:description/>
  <cp:lastModifiedBy>k3suzuki</cp:lastModifiedBy>
  <cp:revision>3</cp:revision>
  <cp:lastPrinted>2024-03-08T20:59:00Z</cp:lastPrinted>
  <dcterms:created xsi:type="dcterms:W3CDTF">2025-05-21T03:59:00Z</dcterms:created>
  <dcterms:modified xsi:type="dcterms:W3CDTF">2026-03-13T05:45:00Z</dcterms:modified>
</cp:coreProperties>
</file>